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73" w:rsidRPr="002B7C4C" w:rsidRDefault="00212673" w:rsidP="00212673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2B7C4C">
        <w:rPr>
          <w:rFonts w:ascii="HG丸ｺﾞｼｯｸM-PRO" w:eastAsia="HG丸ｺﾞｼｯｸM-PRO" w:hAnsi="HG丸ｺﾞｼｯｸM-PRO" w:hint="eastAsia"/>
          <w:sz w:val="24"/>
        </w:rPr>
        <w:t>（農学部生命環境</w:t>
      </w:r>
      <w:r w:rsidRPr="002B7C4C">
        <w:rPr>
          <w:rFonts w:ascii="HG丸ｺﾞｼｯｸM-PRO" w:eastAsia="HG丸ｺﾞｼｯｸM-PRO" w:hAnsi="HG丸ｺﾞｼｯｸM-PRO"/>
          <w:sz w:val="24"/>
        </w:rPr>
        <w:t>農学科</w:t>
      </w:r>
      <w:r w:rsidRPr="002B7C4C">
        <w:rPr>
          <w:rFonts w:ascii="HG丸ｺﾞｼｯｸM-PRO" w:eastAsia="HG丸ｺﾞｼｯｸM-PRO" w:hAnsi="HG丸ｺﾞｼｯｸM-PRO" w:hint="eastAsia"/>
          <w:sz w:val="24"/>
        </w:rPr>
        <w:t>用）</w:t>
      </w:r>
    </w:p>
    <w:p w:rsidR="00212673" w:rsidRPr="0001473A" w:rsidRDefault="00212673" w:rsidP="00212673">
      <w:pPr>
        <w:jc w:val="center"/>
        <w:rPr>
          <w:sz w:val="44"/>
        </w:rPr>
      </w:pPr>
      <w:r w:rsidRPr="0001473A">
        <w:rPr>
          <w:rFonts w:hint="eastAsia"/>
          <w:sz w:val="44"/>
        </w:rPr>
        <w:t>推　　薦　　書</w:t>
      </w:r>
    </w:p>
    <w:p w:rsidR="00212673" w:rsidRPr="0001473A" w:rsidRDefault="0068023C" w:rsidP="00236EA3">
      <w:pPr>
        <w:ind w:right="420"/>
        <w:jc w:val="right"/>
      </w:pPr>
      <w:r w:rsidRPr="00D57349">
        <w:rPr>
          <w:rFonts w:hint="eastAsia"/>
        </w:rPr>
        <w:t>令和</w:t>
      </w:r>
      <w:r w:rsidR="00212673" w:rsidRPr="00D57349">
        <w:rPr>
          <w:rFonts w:hint="eastAsia"/>
        </w:rPr>
        <w:t xml:space="preserve">　　年</w:t>
      </w:r>
      <w:r w:rsidR="00212673" w:rsidRPr="0001473A">
        <w:rPr>
          <w:rFonts w:hint="eastAsia"/>
        </w:rPr>
        <w:t xml:space="preserve">　　月　　日</w:t>
      </w:r>
    </w:p>
    <w:p w:rsidR="00212673" w:rsidRPr="0001473A" w:rsidRDefault="00212673" w:rsidP="00212673">
      <w:pPr>
        <w:rPr>
          <w:sz w:val="28"/>
        </w:rPr>
      </w:pPr>
      <w:r w:rsidRPr="0001473A">
        <w:rPr>
          <w:rFonts w:hint="eastAsia"/>
          <w:sz w:val="28"/>
        </w:rPr>
        <w:t>鳥　取　大　学　長　　殿</w:t>
      </w:r>
    </w:p>
    <w:p w:rsidR="00212673" w:rsidRPr="0001473A" w:rsidRDefault="00212673" w:rsidP="00236EA3">
      <w:pPr>
        <w:spacing w:line="280" w:lineRule="exact"/>
        <w:ind w:right="420"/>
        <w:jc w:val="right"/>
      </w:pPr>
      <w:r w:rsidRPr="00212673">
        <w:rPr>
          <w:rFonts w:hint="eastAsia"/>
          <w:spacing w:val="70"/>
          <w:kern w:val="0"/>
          <w:fitText w:val="1260" w:id="1748782085"/>
        </w:rPr>
        <w:t>高等学</w:t>
      </w:r>
      <w:r w:rsidRPr="00212673">
        <w:rPr>
          <w:rFonts w:hint="eastAsia"/>
          <w:kern w:val="0"/>
          <w:fitText w:val="1260" w:id="1748782085"/>
        </w:rPr>
        <w:t>校</w:t>
      </w:r>
    </w:p>
    <w:p w:rsidR="00212673" w:rsidRPr="0001473A" w:rsidRDefault="00212673" w:rsidP="00236EA3">
      <w:pPr>
        <w:wordWrap w:val="0"/>
        <w:spacing w:line="280" w:lineRule="exact"/>
        <w:jc w:val="right"/>
      </w:pPr>
      <w:r w:rsidRPr="0001473A">
        <w:rPr>
          <w:rFonts w:hint="eastAsia"/>
        </w:rPr>
        <w:t xml:space="preserve">　　　　　　　立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 xml:space="preserve">　　　　　　　　　　　中等教育学校</w:t>
      </w:r>
      <w:r w:rsidR="00236EA3">
        <w:rPr>
          <w:rFonts w:hint="eastAsia"/>
        </w:rPr>
        <w:t xml:space="preserve">　</w:t>
      </w:r>
      <w:r w:rsidR="00236EA3">
        <w:t xml:space="preserve">　</w:t>
      </w:r>
    </w:p>
    <w:p w:rsidR="00212673" w:rsidRPr="0001473A" w:rsidRDefault="00212673" w:rsidP="00236EA3">
      <w:pPr>
        <w:spacing w:line="280" w:lineRule="exact"/>
        <w:ind w:right="420"/>
        <w:jc w:val="right"/>
      </w:pPr>
      <w:r w:rsidRPr="0001473A">
        <w:rPr>
          <w:rFonts w:hint="eastAsia"/>
        </w:rPr>
        <w:t>学</w:t>
      </w:r>
      <w:r>
        <w:rPr>
          <w:rFonts w:hint="eastAsia"/>
        </w:rPr>
        <w:t xml:space="preserve">　</w:t>
      </w:r>
      <w:r>
        <w:t xml:space="preserve">　　　</w:t>
      </w:r>
      <w:r w:rsidRPr="0001473A">
        <w:rPr>
          <w:rFonts w:hint="eastAsia"/>
        </w:rPr>
        <w:t>校</w:t>
      </w:r>
    </w:p>
    <w:p w:rsidR="00212673" w:rsidRPr="0001473A" w:rsidRDefault="00212673" w:rsidP="00212673">
      <w:pPr>
        <w:spacing w:line="280" w:lineRule="exact"/>
        <w:jc w:val="right"/>
      </w:pPr>
    </w:p>
    <w:p w:rsidR="00212673" w:rsidRPr="0001473A" w:rsidRDefault="00416D7C" w:rsidP="00B7480E">
      <w:pPr>
        <w:spacing w:line="280" w:lineRule="exact"/>
        <w:ind w:right="840" w:firstLineChars="2100" w:firstLine="4410"/>
      </w:pPr>
      <w:r w:rsidRPr="0001473A">
        <w:rPr>
          <w:rFonts w:hint="eastAsia"/>
        </w:rPr>
        <w:t>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在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地</w:t>
      </w:r>
    </w:p>
    <w:p w:rsidR="00212673" w:rsidRPr="0001473A" w:rsidRDefault="00416D7C" w:rsidP="00B7480E">
      <w:pPr>
        <w:spacing w:line="280" w:lineRule="exact"/>
        <w:ind w:firstLineChars="2100" w:firstLine="4410"/>
      </w:pPr>
      <w:r>
        <w:rPr>
          <w:rFonts w:hint="eastAsia"/>
        </w:rPr>
        <w:t>学校長氏名</w:t>
      </w:r>
      <w:r w:rsidR="00212673" w:rsidRPr="0001473A">
        <w:rPr>
          <w:rFonts w:hint="eastAsia"/>
        </w:rPr>
        <w:t xml:space="preserve">　　　　　　　　　　　</w:t>
      </w:r>
      <w:r w:rsidR="00212673">
        <w:rPr>
          <w:rFonts w:hint="eastAsia"/>
        </w:rPr>
        <w:t xml:space="preserve">　</w:t>
      </w:r>
      <w:r w:rsidR="00212673">
        <w:t xml:space="preserve">　　　</w:t>
      </w:r>
      <w:r w:rsidR="00B7480E">
        <w:rPr>
          <w:rFonts w:hint="eastAsia"/>
        </w:rPr>
        <w:t xml:space="preserve">　</w:t>
      </w:r>
      <w:r w:rsidR="00212673" w:rsidRPr="0001473A">
        <w:rPr>
          <w:rFonts w:hint="eastAsia"/>
        </w:rPr>
        <w:t>職印</w:t>
      </w:r>
    </w:p>
    <w:p w:rsidR="00212673" w:rsidRPr="00577DF5" w:rsidRDefault="00212673" w:rsidP="00212673">
      <w:pPr>
        <w:spacing w:line="280" w:lineRule="exact"/>
        <w:jc w:val="right"/>
      </w:pPr>
    </w:p>
    <w:p w:rsidR="00212673" w:rsidRPr="0001473A" w:rsidRDefault="00212673" w:rsidP="00B7480E">
      <w:pPr>
        <w:spacing w:line="280" w:lineRule="exact"/>
        <w:ind w:right="840" w:firstLineChars="2100" w:firstLine="4410"/>
      </w:pPr>
      <w:r w:rsidRPr="0001473A">
        <w:rPr>
          <w:rFonts w:hint="eastAsia"/>
        </w:rPr>
        <w:t>記載責任者</w:t>
      </w:r>
    </w:p>
    <w:p w:rsidR="00212673" w:rsidRPr="0001473A" w:rsidRDefault="00212673" w:rsidP="00212673">
      <w:pPr>
        <w:spacing w:line="280" w:lineRule="exact"/>
      </w:pPr>
    </w:p>
    <w:p w:rsidR="00B7480E" w:rsidRDefault="00212673" w:rsidP="00FE59D3">
      <w:pPr>
        <w:spacing w:line="280" w:lineRule="exact"/>
        <w:ind w:firstLineChars="100" w:firstLine="210"/>
      </w:pPr>
      <w:r w:rsidRPr="0001473A">
        <w:rPr>
          <w:rFonts w:hint="eastAsia"/>
        </w:rPr>
        <w:t>下記の者は，貴学の推薦入試の要件に該当し，特に優秀な生徒であるので，責任をもって推薦いたし</w:t>
      </w:r>
    </w:p>
    <w:p w:rsidR="00212673" w:rsidRDefault="00212673" w:rsidP="00B7480E">
      <w:pPr>
        <w:spacing w:line="280" w:lineRule="exact"/>
      </w:pPr>
      <w:r w:rsidRPr="0001473A">
        <w:rPr>
          <w:rFonts w:hint="eastAsia"/>
        </w:rPr>
        <w:t>ます。</w:t>
      </w:r>
    </w:p>
    <w:p w:rsidR="009B0735" w:rsidRPr="0001473A" w:rsidRDefault="009B0735" w:rsidP="00B7480E">
      <w:pPr>
        <w:spacing w:line="280" w:lineRule="exact"/>
      </w:pPr>
    </w:p>
    <w:p w:rsidR="00212673" w:rsidRPr="0001473A" w:rsidRDefault="00212673" w:rsidP="00212673">
      <w:pPr>
        <w:pStyle w:val="ae"/>
        <w:rPr>
          <w:sz w:val="28"/>
        </w:rPr>
      </w:pPr>
      <w:r w:rsidRPr="0001473A">
        <w:rPr>
          <w:rFonts w:hint="eastAsia"/>
          <w:sz w:val="28"/>
        </w:rPr>
        <w:t>記</w:t>
      </w:r>
    </w:p>
    <w:tbl>
      <w:tblPr>
        <w:tblStyle w:val="a3"/>
        <w:tblW w:w="10352" w:type="dxa"/>
        <w:jc w:val="center"/>
        <w:tblLook w:val="04A0" w:firstRow="1" w:lastRow="0" w:firstColumn="1" w:lastColumn="0" w:noHBand="0" w:noVBand="1"/>
      </w:tblPr>
      <w:tblGrid>
        <w:gridCol w:w="988"/>
        <w:gridCol w:w="1880"/>
        <w:gridCol w:w="1871"/>
        <w:gridCol w:w="906"/>
        <w:gridCol w:w="965"/>
        <w:gridCol w:w="302"/>
        <w:gridCol w:w="1569"/>
        <w:gridCol w:w="1871"/>
      </w:tblGrid>
      <w:tr w:rsidR="009B0D23" w:rsidRPr="0001473A" w:rsidTr="009B0D23">
        <w:trPr>
          <w:trHeight w:val="262"/>
          <w:jc w:val="center"/>
        </w:trPr>
        <w:tc>
          <w:tcPr>
            <w:tcW w:w="2868" w:type="dxa"/>
            <w:gridSpan w:val="2"/>
            <w:vMerge w:val="restart"/>
            <w:vAlign w:val="center"/>
          </w:tcPr>
          <w:p w:rsidR="009B0D23" w:rsidRPr="0001473A" w:rsidRDefault="009B0D23" w:rsidP="009B0D23">
            <w:pPr>
              <w:jc w:val="center"/>
            </w:pPr>
            <w:r>
              <w:rPr>
                <w:rFonts w:hint="eastAsia"/>
              </w:rPr>
              <w:t>出身校学科</w:t>
            </w:r>
          </w:p>
        </w:tc>
        <w:tc>
          <w:tcPr>
            <w:tcW w:w="2777" w:type="dxa"/>
            <w:gridSpan w:val="2"/>
            <w:vMerge w:val="restart"/>
            <w:vAlign w:val="center"/>
          </w:tcPr>
          <w:p w:rsidR="009B0D23" w:rsidRPr="0001473A" w:rsidRDefault="009B0D23" w:rsidP="009B0D23">
            <w:pPr>
              <w:jc w:val="center"/>
            </w:pPr>
          </w:p>
        </w:tc>
        <w:tc>
          <w:tcPr>
            <w:tcW w:w="1267" w:type="dxa"/>
            <w:gridSpan w:val="2"/>
            <w:tcBorders>
              <w:bottom w:val="dashed" w:sz="4" w:space="0" w:color="auto"/>
            </w:tcBorders>
            <w:vAlign w:val="center"/>
          </w:tcPr>
          <w:p w:rsidR="009B0D23" w:rsidRDefault="009B0D23" w:rsidP="009B0D23">
            <w:pPr>
              <w:spacing w:line="240" w:lineRule="exact"/>
              <w:jc w:val="distribute"/>
            </w:pPr>
            <w:r w:rsidRPr="006703CA">
              <w:rPr>
                <w:rFonts w:hint="eastAsia"/>
                <w:sz w:val="12"/>
              </w:rPr>
              <w:t>フリガナ</w:t>
            </w:r>
          </w:p>
        </w:tc>
        <w:tc>
          <w:tcPr>
            <w:tcW w:w="3440" w:type="dxa"/>
            <w:gridSpan w:val="2"/>
            <w:tcBorders>
              <w:bottom w:val="dashed" w:sz="4" w:space="0" w:color="auto"/>
            </w:tcBorders>
            <w:vAlign w:val="bottom"/>
          </w:tcPr>
          <w:p w:rsidR="009B0D23" w:rsidRPr="00F56589" w:rsidRDefault="009B0D23" w:rsidP="009B0D23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9B0D23" w:rsidRPr="0001473A" w:rsidTr="009B0D23">
        <w:trPr>
          <w:trHeight w:val="315"/>
          <w:jc w:val="center"/>
        </w:trPr>
        <w:tc>
          <w:tcPr>
            <w:tcW w:w="2868" w:type="dxa"/>
            <w:gridSpan w:val="2"/>
            <w:vMerge/>
            <w:vAlign w:val="center"/>
          </w:tcPr>
          <w:p w:rsidR="009B0D23" w:rsidRDefault="009B0D23" w:rsidP="009B0D23">
            <w:pPr>
              <w:jc w:val="center"/>
            </w:pPr>
          </w:p>
        </w:tc>
        <w:tc>
          <w:tcPr>
            <w:tcW w:w="2777" w:type="dxa"/>
            <w:gridSpan w:val="2"/>
            <w:vMerge/>
            <w:vAlign w:val="center"/>
          </w:tcPr>
          <w:p w:rsidR="009B0D23" w:rsidRPr="0001473A" w:rsidRDefault="009B0D23" w:rsidP="009B0D23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dashed" w:sz="4" w:space="0" w:color="auto"/>
            </w:tcBorders>
            <w:vAlign w:val="center"/>
          </w:tcPr>
          <w:p w:rsidR="009B0D23" w:rsidRPr="006703CA" w:rsidRDefault="009B0D23" w:rsidP="009B0D23">
            <w:pPr>
              <w:spacing w:line="240" w:lineRule="exact"/>
              <w:jc w:val="distribute"/>
              <w:rPr>
                <w:sz w:val="12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3440" w:type="dxa"/>
            <w:gridSpan w:val="2"/>
            <w:tcBorders>
              <w:top w:val="dashed" w:sz="4" w:space="0" w:color="auto"/>
            </w:tcBorders>
            <w:vAlign w:val="bottom"/>
          </w:tcPr>
          <w:p w:rsidR="009B0D23" w:rsidRPr="00F56589" w:rsidRDefault="009B0D23" w:rsidP="009B0D23">
            <w:pPr>
              <w:ind w:right="-57"/>
            </w:pPr>
          </w:p>
          <w:p w:rsidR="009B0D23" w:rsidRPr="00FA27C6" w:rsidRDefault="009B0D23" w:rsidP="009B0D23">
            <w:pPr>
              <w:spacing w:line="180" w:lineRule="exact"/>
              <w:ind w:left="2" w:right="-57" w:firstLineChars="1366" w:firstLine="2186"/>
              <w:rPr>
                <w:szCs w:val="21"/>
              </w:rPr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212673" w:rsidRPr="0001473A" w:rsidTr="001F025E">
        <w:trPr>
          <w:jc w:val="center"/>
        </w:trPr>
        <w:tc>
          <w:tcPr>
            <w:tcW w:w="988" w:type="dxa"/>
            <w:vMerge w:val="restart"/>
            <w:textDirection w:val="tbRlV"/>
          </w:tcPr>
          <w:p w:rsidR="00212673" w:rsidRPr="0001473A" w:rsidRDefault="00212673" w:rsidP="00FA27C6">
            <w:pPr>
              <w:ind w:left="113" w:right="113"/>
              <w:jc w:val="center"/>
              <w:rPr>
                <w:sz w:val="24"/>
              </w:rPr>
            </w:pPr>
            <w:r w:rsidRPr="0001473A">
              <w:rPr>
                <w:rFonts w:hint="eastAsia"/>
                <w:sz w:val="28"/>
              </w:rPr>
              <w:t>学　　　　　　　　業</w:t>
            </w:r>
          </w:p>
        </w:tc>
        <w:tc>
          <w:tcPr>
            <w:tcW w:w="1880" w:type="dxa"/>
            <w:vMerge w:val="restart"/>
            <w:vAlign w:val="center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区分</w:t>
            </w:r>
          </w:p>
        </w:tc>
        <w:tc>
          <w:tcPr>
            <w:tcW w:w="3742" w:type="dxa"/>
            <w:gridSpan w:val="3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  </w:t>
            </w:r>
            <w:r w:rsidRPr="0001473A">
              <w:rPr>
                <w:rFonts w:hint="eastAsia"/>
              </w:rPr>
              <w:t>年</w:t>
            </w:r>
          </w:p>
        </w:tc>
        <w:tc>
          <w:tcPr>
            <w:tcW w:w="3742" w:type="dxa"/>
            <w:gridSpan w:val="3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ク</w:t>
            </w:r>
            <w:r>
              <w:rPr>
                <w:rFonts w:hint="eastAsia"/>
              </w:rPr>
              <w:t xml:space="preserve">   </w:t>
            </w:r>
            <w:r w:rsidRPr="0001473A">
              <w:rPr>
                <w:rFonts w:hint="eastAsia"/>
              </w:rPr>
              <w:t>ラ</w:t>
            </w:r>
            <w:r>
              <w:rPr>
                <w:rFonts w:hint="eastAsia"/>
              </w:rPr>
              <w:t xml:space="preserve">   </w:t>
            </w:r>
            <w:r w:rsidRPr="0001473A">
              <w:rPr>
                <w:rFonts w:hint="eastAsia"/>
              </w:rPr>
              <w:t>ス</w:t>
            </w:r>
          </w:p>
        </w:tc>
      </w:tr>
      <w:tr w:rsidR="001F025E" w:rsidRPr="0001473A" w:rsidTr="001F025E">
        <w:trPr>
          <w:jc w:val="center"/>
        </w:trPr>
        <w:tc>
          <w:tcPr>
            <w:tcW w:w="988" w:type="dxa"/>
            <w:vMerge/>
          </w:tcPr>
          <w:p w:rsidR="00212673" w:rsidRPr="0001473A" w:rsidRDefault="00212673" w:rsidP="00FA27C6"/>
        </w:tc>
        <w:tc>
          <w:tcPr>
            <w:tcW w:w="1880" w:type="dxa"/>
            <w:vMerge/>
          </w:tcPr>
          <w:p w:rsidR="00212673" w:rsidRPr="0001473A" w:rsidRDefault="00212673" w:rsidP="00FA27C6"/>
        </w:tc>
        <w:tc>
          <w:tcPr>
            <w:tcW w:w="1871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生徒数</w:t>
            </w:r>
          </w:p>
        </w:tc>
        <w:tc>
          <w:tcPr>
            <w:tcW w:w="1871" w:type="dxa"/>
            <w:gridSpan w:val="2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成績順位</w:t>
            </w:r>
          </w:p>
        </w:tc>
        <w:tc>
          <w:tcPr>
            <w:tcW w:w="1871" w:type="dxa"/>
            <w:gridSpan w:val="2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生徒数</w:t>
            </w:r>
          </w:p>
        </w:tc>
        <w:tc>
          <w:tcPr>
            <w:tcW w:w="1871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成績順位</w:t>
            </w:r>
          </w:p>
        </w:tc>
      </w:tr>
      <w:tr w:rsidR="001F025E" w:rsidRPr="0001473A" w:rsidTr="001F025E">
        <w:trPr>
          <w:jc w:val="center"/>
        </w:trPr>
        <w:tc>
          <w:tcPr>
            <w:tcW w:w="988" w:type="dxa"/>
            <w:vMerge/>
          </w:tcPr>
          <w:p w:rsidR="00212673" w:rsidRPr="0001473A" w:rsidRDefault="00212673" w:rsidP="00FA27C6"/>
        </w:tc>
        <w:tc>
          <w:tcPr>
            <w:tcW w:w="1880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第１学年</w:t>
            </w: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</w:tr>
      <w:tr w:rsidR="001F025E" w:rsidRPr="0001473A" w:rsidTr="001F025E">
        <w:trPr>
          <w:jc w:val="center"/>
        </w:trPr>
        <w:tc>
          <w:tcPr>
            <w:tcW w:w="988" w:type="dxa"/>
            <w:vMerge/>
          </w:tcPr>
          <w:p w:rsidR="00212673" w:rsidRPr="0001473A" w:rsidRDefault="00212673" w:rsidP="00FA27C6"/>
        </w:tc>
        <w:tc>
          <w:tcPr>
            <w:tcW w:w="1880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第２学年</w:t>
            </w: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</w:tr>
      <w:tr w:rsidR="001F025E" w:rsidRPr="0001473A" w:rsidTr="001F025E">
        <w:trPr>
          <w:jc w:val="center"/>
        </w:trPr>
        <w:tc>
          <w:tcPr>
            <w:tcW w:w="988" w:type="dxa"/>
            <w:vMerge/>
          </w:tcPr>
          <w:p w:rsidR="00212673" w:rsidRPr="0001473A" w:rsidRDefault="00212673" w:rsidP="00FA27C6"/>
        </w:tc>
        <w:tc>
          <w:tcPr>
            <w:tcW w:w="1880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第３学年</w:t>
            </w: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</w:tr>
      <w:tr w:rsidR="001F025E" w:rsidRPr="0001473A" w:rsidTr="001F025E">
        <w:trPr>
          <w:jc w:val="center"/>
        </w:trPr>
        <w:tc>
          <w:tcPr>
            <w:tcW w:w="988" w:type="dxa"/>
            <w:vMerge/>
          </w:tcPr>
          <w:p w:rsidR="00212673" w:rsidRPr="0001473A" w:rsidRDefault="00212673" w:rsidP="00FA27C6"/>
        </w:tc>
        <w:tc>
          <w:tcPr>
            <w:tcW w:w="1880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第４学年</w:t>
            </w: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</w:tr>
      <w:tr w:rsidR="00212673" w:rsidRPr="0001473A" w:rsidTr="009B0735">
        <w:trPr>
          <w:cantSplit/>
          <w:trHeight w:hRule="exact" w:val="3912"/>
          <w:jc w:val="center"/>
        </w:trPr>
        <w:tc>
          <w:tcPr>
            <w:tcW w:w="988" w:type="dxa"/>
            <w:vMerge/>
            <w:textDirection w:val="tbRlV"/>
          </w:tcPr>
          <w:p w:rsidR="00212673" w:rsidRPr="0001473A" w:rsidRDefault="00212673" w:rsidP="00FA27C6">
            <w:pPr>
              <w:ind w:left="113" w:right="113"/>
              <w:jc w:val="center"/>
            </w:pPr>
          </w:p>
        </w:tc>
        <w:tc>
          <w:tcPr>
            <w:tcW w:w="9364" w:type="dxa"/>
            <w:gridSpan w:val="7"/>
          </w:tcPr>
          <w:p w:rsidR="00212673" w:rsidRPr="00236EA3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2673" w:rsidRDefault="00212673" w:rsidP="00212673">
      <w:r w:rsidRPr="0001473A">
        <w:rPr>
          <w:rFonts w:hint="eastAsia"/>
        </w:rPr>
        <w:t>※「記入上の注意事項」を参照してください。</w:t>
      </w:r>
    </w:p>
    <w:p w:rsidR="002C1436" w:rsidRPr="00197598" w:rsidRDefault="002C1436" w:rsidP="00212673"/>
    <w:p w:rsidR="002C1436" w:rsidRPr="0001473A" w:rsidRDefault="002C1436" w:rsidP="00212673"/>
    <w:tbl>
      <w:tblPr>
        <w:tblStyle w:val="a3"/>
        <w:tblW w:w="0" w:type="auto"/>
        <w:tblInd w:w="345" w:type="dxa"/>
        <w:tblLook w:val="04A0" w:firstRow="1" w:lastRow="0" w:firstColumn="1" w:lastColumn="0" w:noHBand="0" w:noVBand="1"/>
      </w:tblPr>
      <w:tblGrid>
        <w:gridCol w:w="942"/>
        <w:gridCol w:w="8773"/>
      </w:tblGrid>
      <w:tr w:rsidR="00212673" w:rsidTr="00F504DF">
        <w:trPr>
          <w:cantSplit/>
          <w:trHeight w:val="6463"/>
        </w:trPr>
        <w:tc>
          <w:tcPr>
            <w:tcW w:w="942" w:type="dxa"/>
            <w:textDirection w:val="tbRlV"/>
          </w:tcPr>
          <w:p w:rsidR="00212673" w:rsidRPr="00C144C9" w:rsidRDefault="00212673" w:rsidP="00FA27C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人　</w:t>
            </w:r>
            <w:r>
              <w:rPr>
                <w:sz w:val="28"/>
              </w:rPr>
              <w:t xml:space="preserve">　　　　　</w:t>
            </w:r>
            <w:r>
              <w:rPr>
                <w:rFonts w:hint="eastAsia"/>
                <w:sz w:val="28"/>
              </w:rPr>
              <w:t>物</w:t>
            </w:r>
          </w:p>
        </w:tc>
        <w:tc>
          <w:tcPr>
            <w:tcW w:w="8773" w:type="dxa"/>
          </w:tcPr>
          <w:p w:rsidR="00212673" w:rsidRPr="00875742" w:rsidRDefault="00212673" w:rsidP="00236EA3"/>
        </w:tc>
      </w:tr>
      <w:tr w:rsidR="00212673" w:rsidTr="00F504DF">
        <w:trPr>
          <w:cantSplit/>
          <w:trHeight w:hRule="exact" w:val="6463"/>
        </w:trPr>
        <w:tc>
          <w:tcPr>
            <w:tcW w:w="942" w:type="dxa"/>
            <w:textDirection w:val="tbRlV"/>
          </w:tcPr>
          <w:p w:rsidR="00212673" w:rsidRPr="00C144C9" w:rsidRDefault="00212673" w:rsidP="00FA27C6">
            <w:pPr>
              <w:ind w:left="113" w:right="113"/>
              <w:jc w:val="center"/>
            </w:pPr>
            <w:r>
              <w:rPr>
                <w:rFonts w:hint="eastAsia"/>
                <w:sz w:val="28"/>
              </w:rPr>
              <w:t xml:space="preserve">適　　　　　</w:t>
            </w:r>
            <w:r>
              <w:rPr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性</w:t>
            </w:r>
          </w:p>
        </w:tc>
        <w:tc>
          <w:tcPr>
            <w:tcW w:w="8773" w:type="dxa"/>
          </w:tcPr>
          <w:p w:rsidR="00212673" w:rsidRPr="00FE59D3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2673" w:rsidRDefault="00212673" w:rsidP="00212673">
      <w:pPr>
        <w:jc w:val="center"/>
        <w:rPr>
          <w:rFonts w:asciiTheme="minorEastAsia" w:hAnsiTheme="minorEastAsia"/>
          <w:sz w:val="28"/>
          <w:szCs w:val="21"/>
        </w:rPr>
      </w:pPr>
    </w:p>
    <w:tbl>
      <w:tblPr>
        <w:tblStyle w:val="a3"/>
        <w:tblpPr w:leftFromText="142" w:rightFromText="142" w:vertAnchor="text" w:horzAnchor="margin" w:tblpXSpec="right" w:tblpY="-188"/>
        <w:tblW w:w="4649" w:type="dxa"/>
        <w:tblLook w:val="04A0" w:firstRow="1" w:lastRow="0" w:firstColumn="1" w:lastColumn="0" w:noHBand="0" w:noVBand="1"/>
      </w:tblPr>
      <w:tblGrid>
        <w:gridCol w:w="1304"/>
        <w:gridCol w:w="3345"/>
      </w:tblGrid>
      <w:tr w:rsidR="00197598" w:rsidTr="00197598">
        <w:trPr>
          <w:trHeight w:val="624"/>
        </w:trPr>
        <w:tc>
          <w:tcPr>
            <w:tcW w:w="1304" w:type="dxa"/>
            <w:vAlign w:val="center"/>
          </w:tcPr>
          <w:p w:rsidR="00197598" w:rsidRDefault="00197598" w:rsidP="00197598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345" w:type="dxa"/>
          </w:tcPr>
          <w:p w:rsidR="00197598" w:rsidRDefault="00197598" w:rsidP="00197598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197598" w:rsidRDefault="00197598">
      <w:pPr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  <w:br w:type="page"/>
      </w:r>
    </w:p>
    <w:p w:rsidR="00212673" w:rsidRPr="00DE17E0" w:rsidRDefault="00212673" w:rsidP="00212673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lastRenderedPageBreak/>
        <w:t>推薦書記入上の注意事項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</w:p>
    <w:p w:rsidR="00212673" w:rsidRDefault="00212673" w:rsidP="0021267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1A0B0B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0C7C60" w:rsidRDefault="00212673" w:rsidP="0021267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，記入の際は，下記注意事項に留意し，単に「まじめである」，「よく活動する」というよう</w:t>
      </w:r>
    </w:p>
    <w:p w:rsidR="00212673" w:rsidRPr="00E746CC" w:rsidRDefault="00212673" w:rsidP="000C7C6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概評ではなく，なるべく具体的事実をあげて記入してください。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212673" w:rsidRDefault="00212673" w:rsidP="00212673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1A0B0B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212673" w:rsidRPr="006A1439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Pr="006A1439">
        <w:rPr>
          <w:rFonts w:asciiTheme="minorEastAsia" w:hAnsiTheme="minorEastAsia" w:hint="eastAsia"/>
          <w:szCs w:val="21"/>
        </w:rPr>
        <w:t>学業</w:t>
      </w:r>
    </w:p>
    <w:p w:rsidR="00212673" w:rsidRDefault="00212673" w:rsidP="00212673">
      <w:pPr>
        <w:ind w:left="945" w:hangingChars="450" w:hanging="94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（１）成績の順位は，各学年ごとに学年全体とクラスの順位を記入してください。</w:t>
      </w:r>
    </w:p>
    <w:p w:rsidR="000C7C60" w:rsidRDefault="00212673" w:rsidP="00212673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，</w:t>
      </w:r>
      <w:r w:rsidRPr="006A1439">
        <w:rPr>
          <w:rFonts w:asciiTheme="minorEastAsia" w:hAnsiTheme="minorEastAsia" w:hint="eastAsia"/>
          <w:szCs w:val="21"/>
        </w:rPr>
        <w:t>学</w:t>
      </w:r>
      <w:r>
        <w:rPr>
          <w:rFonts w:asciiTheme="minorEastAsia" w:hAnsiTheme="minorEastAsia" w:hint="eastAsia"/>
          <w:szCs w:val="21"/>
        </w:rPr>
        <w:t>年</w:t>
      </w:r>
      <w:r w:rsidRPr="006A1439">
        <w:rPr>
          <w:rFonts w:asciiTheme="minorEastAsia" w:hAnsiTheme="minorEastAsia" w:hint="eastAsia"/>
          <w:szCs w:val="21"/>
        </w:rPr>
        <w:t>内でカリキュラムが異なる場合は，同じカリキュラムを履修している者で順</w:t>
      </w:r>
    </w:p>
    <w:p w:rsidR="00212673" w:rsidRPr="006A1439" w:rsidRDefault="00212673" w:rsidP="000C7C60">
      <w:pPr>
        <w:ind w:firstLineChars="400" w:firstLine="84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位付けをしてください。</w:t>
      </w:r>
    </w:p>
    <w:p w:rsidR="00212673" w:rsidRDefault="00212673" w:rsidP="00212673">
      <w:pPr>
        <w:ind w:left="1050" w:hangingChars="500" w:hanging="105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（２）授業中の活動状況，勉学の自発性，計画性，持続性，あるいは理解力，創造的思考能力</w:t>
      </w:r>
    </w:p>
    <w:p w:rsidR="00212673" w:rsidRPr="006A1439" w:rsidRDefault="00212673" w:rsidP="00212673">
      <w:pPr>
        <w:ind w:leftChars="400" w:left="105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等につき，なるべく具体的事実をあげて所見を記入してください。</w:t>
      </w:r>
    </w:p>
    <w:p w:rsidR="00212673" w:rsidRPr="006A1439" w:rsidRDefault="00212673" w:rsidP="00212673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３</w:t>
      </w:r>
      <w:r w:rsidRPr="006A1439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推薦の根拠となった学業上の特別な事由を記入してください。</w:t>
      </w:r>
    </w:p>
    <w:p w:rsidR="00212673" w:rsidRDefault="00212673" w:rsidP="00212673">
      <w:pPr>
        <w:ind w:leftChars="200" w:left="105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</w:t>
      </w:r>
      <w:r w:rsidRPr="006A1439">
        <w:rPr>
          <w:rFonts w:asciiTheme="minorEastAsia" w:hAnsiTheme="minorEastAsia" w:hint="eastAsia"/>
          <w:szCs w:val="21"/>
        </w:rPr>
        <w:t>）得意な科目，不得意な科目，</w:t>
      </w:r>
      <w:r>
        <w:rPr>
          <w:rFonts w:asciiTheme="minorEastAsia" w:hAnsiTheme="minorEastAsia" w:hint="eastAsia"/>
          <w:szCs w:val="21"/>
        </w:rPr>
        <w:t>好きな</w:t>
      </w:r>
      <w:r>
        <w:rPr>
          <w:rFonts w:asciiTheme="minorEastAsia" w:hAnsiTheme="minorEastAsia"/>
          <w:szCs w:val="21"/>
        </w:rPr>
        <w:t>科目，</w:t>
      </w:r>
      <w:r w:rsidRPr="006A1439">
        <w:rPr>
          <w:rFonts w:asciiTheme="minorEastAsia" w:hAnsiTheme="minorEastAsia" w:hint="eastAsia"/>
          <w:szCs w:val="21"/>
        </w:rPr>
        <w:t>嫌いな科目等及びそれに対する取り組みにつ</w:t>
      </w:r>
    </w:p>
    <w:p w:rsidR="00212673" w:rsidRPr="006A1439" w:rsidRDefault="00212673" w:rsidP="00212673">
      <w:pPr>
        <w:ind w:leftChars="400" w:left="105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いても具体的に記入してください。</w:t>
      </w:r>
    </w:p>
    <w:p w:rsidR="00212673" w:rsidRPr="006A1439" w:rsidRDefault="00212673" w:rsidP="00212673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Pr="006A1439">
        <w:rPr>
          <w:rFonts w:asciiTheme="minorEastAsia" w:hAnsiTheme="minorEastAsia" w:hint="eastAsia"/>
          <w:szCs w:val="21"/>
        </w:rPr>
        <w:t>人物</w:t>
      </w:r>
    </w:p>
    <w:p w:rsidR="00212673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調査書の「指導上参考となる諸事項」欄</w:t>
      </w:r>
      <w:r>
        <w:rPr>
          <w:rFonts w:asciiTheme="minorEastAsia" w:hAnsiTheme="minorEastAsia" w:hint="eastAsia"/>
          <w:szCs w:val="21"/>
        </w:rPr>
        <w:t>と重複しないよう配慮し，</w:t>
      </w:r>
      <w:r w:rsidRPr="00D4009F">
        <w:rPr>
          <w:rFonts w:asciiTheme="minorEastAsia" w:hAnsiTheme="minorEastAsia" w:hint="eastAsia"/>
          <w:color w:val="000000" w:themeColor="text1"/>
          <w:szCs w:val="21"/>
        </w:rPr>
        <w:t>人</w:t>
      </w:r>
      <w:r>
        <w:rPr>
          <w:rFonts w:asciiTheme="minorEastAsia" w:hAnsiTheme="minorEastAsia" w:hint="eastAsia"/>
          <w:szCs w:val="21"/>
        </w:rPr>
        <w:t>物，性格等について</w:t>
      </w:r>
      <w:r>
        <w:rPr>
          <w:rFonts w:asciiTheme="minorEastAsia" w:hAnsiTheme="minorEastAsia"/>
          <w:szCs w:val="21"/>
        </w:rPr>
        <w:t>本人</w:t>
      </w:r>
    </w:p>
    <w:p w:rsidR="00212673" w:rsidRPr="006A1439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の特性をよく表現するような具体的事実</w:t>
      </w:r>
      <w:r w:rsidRPr="006A1439">
        <w:rPr>
          <w:rFonts w:asciiTheme="minorEastAsia" w:hAnsiTheme="minorEastAsia" w:hint="eastAsia"/>
          <w:szCs w:val="21"/>
        </w:rPr>
        <w:t>を記入してください。</w:t>
      </w:r>
    </w:p>
    <w:p w:rsidR="00212673" w:rsidRPr="00C60E04" w:rsidRDefault="00212673" w:rsidP="002126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なお，取得資格・能力テストのスコア等があれば記入してください。</w:t>
      </w:r>
    </w:p>
    <w:p w:rsidR="00212673" w:rsidRDefault="00212673" w:rsidP="002126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適性</w:t>
      </w:r>
    </w:p>
    <w:p w:rsidR="00212673" w:rsidRDefault="00212673" w:rsidP="002126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特に本人の志望学科に対する適性及び意欲等を記入してください。</w:t>
      </w:r>
    </w:p>
    <w:p w:rsidR="00212673" w:rsidRPr="006A1439" w:rsidRDefault="00212673" w:rsidP="00212673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Pr="006A1439">
        <w:rPr>
          <w:rFonts w:asciiTheme="minorEastAsia" w:hAnsiTheme="minorEastAsia" w:hint="eastAsia"/>
          <w:szCs w:val="21"/>
        </w:rPr>
        <w:t>．その他</w:t>
      </w:r>
    </w:p>
    <w:p w:rsidR="00212673" w:rsidRPr="006A1439" w:rsidRDefault="00212673" w:rsidP="00212673">
      <w:pPr>
        <w:ind w:firstLineChars="200" w:firstLine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提出の際は</w:t>
      </w:r>
      <w:r>
        <w:rPr>
          <w:rFonts w:asciiTheme="minorEastAsia" w:hAnsiTheme="minorEastAsia" w:hint="eastAsia"/>
          <w:szCs w:val="21"/>
        </w:rPr>
        <w:t>，</w:t>
      </w:r>
      <w:r w:rsidRPr="00115D9D">
        <w:rPr>
          <w:rFonts w:asciiTheme="minorEastAsia" w:hAnsiTheme="minorEastAsia" w:hint="eastAsia"/>
          <w:szCs w:val="21"/>
        </w:rPr>
        <w:t>Ａ３サイズ（片面）</w:t>
      </w:r>
      <w:r w:rsidRPr="006A1439">
        <w:rPr>
          <w:rFonts w:asciiTheme="minorEastAsia" w:hAnsiTheme="minorEastAsia" w:hint="eastAsia"/>
          <w:szCs w:val="21"/>
        </w:rPr>
        <w:t>に印刷してくだ</w:t>
      </w:r>
      <w:r w:rsidR="001A0B0B">
        <w:rPr>
          <w:rFonts w:asciiTheme="minorEastAsia" w:hAnsiTheme="minorEastAsia" w:hint="eastAsia"/>
          <w:szCs w:val="21"/>
        </w:rPr>
        <w:t>さ</w:t>
      </w:r>
      <w:r w:rsidRPr="006A1439">
        <w:rPr>
          <w:rFonts w:asciiTheme="minorEastAsia" w:hAnsiTheme="minorEastAsia" w:hint="eastAsia"/>
          <w:szCs w:val="21"/>
        </w:rPr>
        <w:t>い。</w:t>
      </w:r>
    </w:p>
    <w:p w:rsidR="000C7C60" w:rsidRDefault="00212673" w:rsidP="00212673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推薦書</w:t>
      </w:r>
      <w:r w:rsidRPr="006A1439">
        <w:rPr>
          <w:rFonts w:asciiTheme="minorEastAsia" w:hAnsiTheme="minorEastAsia"/>
          <w:szCs w:val="21"/>
        </w:rPr>
        <w:t>記入の際</w:t>
      </w:r>
      <w:r w:rsidRPr="006A1439">
        <w:rPr>
          <w:rFonts w:asciiTheme="minorEastAsia" w:hAnsiTheme="minorEastAsia" w:hint="eastAsia"/>
          <w:szCs w:val="21"/>
        </w:rPr>
        <w:t>，様式の改変は認めません。なお</w:t>
      </w:r>
      <w:r>
        <w:rPr>
          <w:rFonts w:asciiTheme="minorEastAsia" w:hAnsiTheme="minorEastAsia" w:hint="eastAsia"/>
          <w:szCs w:val="21"/>
        </w:rPr>
        <w:t>，</w:t>
      </w:r>
      <w:r w:rsidRPr="00BE68F4">
        <w:rPr>
          <w:rFonts w:asciiTheme="minorEastAsia" w:hAnsiTheme="minorEastAsia" w:hint="eastAsia"/>
          <w:szCs w:val="21"/>
        </w:rPr>
        <w:t>Wordファイルに</w:t>
      </w:r>
      <w:r w:rsidRPr="00BE68F4">
        <w:rPr>
          <w:rFonts w:asciiTheme="minorEastAsia" w:hAnsiTheme="minorEastAsia"/>
          <w:szCs w:val="21"/>
        </w:rPr>
        <w:t>直接</w:t>
      </w:r>
      <w:r w:rsidRPr="00BE68F4">
        <w:rPr>
          <w:rFonts w:asciiTheme="minorEastAsia" w:hAnsiTheme="minorEastAsia" w:hint="eastAsia"/>
          <w:szCs w:val="21"/>
        </w:rPr>
        <w:t>入力</w:t>
      </w:r>
      <w:r w:rsidRPr="00BE68F4">
        <w:rPr>
          <w:rFonts w:asciiTheme="minorEastAsia" w:hAnsiTheme="minorEastAsia"/>
          <w:szCs w:val="21"/>
        </w:rPr>
        <w:t>する場合，</w:t>
      </w:r>
      <w:r w:rsidRPr="00BE68F4">
        <w:rPr>
          <w:rFonts w:asciiTheme="minorEastAsia" w:hAnsiTheme="minorEastAsia" w:hint="eastAsia"/>
          <w:szCs w:val="21"/>
        </w:rPr>
        <w:t>フォン</w:t>
      </w:r>
    </w:p>
    <w:p w:rsidR="00212673" w:rsidRPr="00BE68F4" w:rsidRDefault="00212673" w:rsidP="000C7C60">
      <w:pPr>
        <w:ind w:firstLineChars="100" w:firstLine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トサイズは</w:t>
      </w:r>
      <w:r w:rsidRPr="00BE68F4">
        <w:rPr>
          <w:rFonts w:asciiTheme="minorEastAsia" w:hAnsiTheme="minorEastAsia"/>
          <w:szCs w:val="21"/>
        </w:rPr>
        <w:t>，</w:t>
      </w:r>
      <w:r w:rsidRPr="00BE68F4">
        <w:rPr>
          <w:rFonts w:asciiTheme="minorEastAsia" w:hAnsiTheme="minorEastAsia" w:hint="eastAsia"/>
          <w:szCs w:val="21"/>
        </w:rPr>
        <w:t>10ｐt以上で入力してください。</w:t>
      </w:r>
    </w:p>
    <w:p w:rsidR="00212673" w:rsidRDefault="00212673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sectPr w:rsidR="00C01459" w:rsidSect="003A5D5F">
      <w:pgSz w:w="23814" w:h="16840" w:orient="landscape" w:code="8"/>
      <w:pgMar w:top="1134" w:right="1985" w:bottom="1134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CA" w:rsidRDefault="00E974CA" w:rsidP="00663752">
      <w:r>
        <w:separator/>
      </w:r>
    </w:p>
  </w:endnote>
  <w:endnote w:type="continuationSeparator" w:id="0">
    <w:p w:rsidR="00E974CA" w:rsidRDefault="00E974CA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CA" w:rsidRDefault="00E974CA" w:rsidP="00663752">
      <w:r>
        <w:separator/>
      </w:r>
    </w:p>
  </w:footnote>
  <w:footnote w:type="continuationSeparator" w:id="0">
    <w:p w:rsidR="00E974CA" w:rsidRDefault="00E974CA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3A40"/>
    <w:rsid w:val="000055E3"/>
    <w:rsid w:val="00007B2A"/>
    <w:rsid w:val="000128A8"/>
    <w:rsid w:val="0001686A"/>
    <w:rsid w:val="00021A53"/>
    <w:rsid w:val="00024CAC"/>
    <w:rsid w:val="00025CA4"/>
    <w:rsid w:val="000435EF"/>
    <w:rsid w:val="00045DB1"/>
    <w:rsid w:val="00046DF2"/>
    <w:rsid w:val="00050557"/>
    <w:rsid w:val="00051817"/>
    <w:rsid w:val="000530FD"/>
    <w:rsid w:val="000622E8"/>
    <w:rsid w:val="00064A1E"/>
    <w:rsid w:val="0007546D"/>
    <w:rsid w:val="00080F45"/>
    <w:rsid w:val="00093F9A"/>
    <w:rsid w:val="000969C5"/>
    <w:rsid w:val="00096BFB"/>
    <w:rsid w:val="000A2C25"/>
    <w:rsid w:val="000A2FC8"/>
    <w:rsid w:val="000A40FB"/>
    <w:rsid w:val="000A6C14"/>
    <w:rsid w:val="000B489C"/>
    <w:rsid w:val="000C2961"/>
    <w:rsid w:val="000C326C"/>
    <w:rsid w:val="000C40BE"/>
    <w:rsid w:val="000C4408"/>
    <w:rsid w:val="000C4B7E"/>
    <w:rsid w:val="000C728D"/>
    <w:rsid w:val="000C7C60"/>
    <w:rsid w:val="000D02BC"/>
    <w:rsid w:val="000D07CB"/>
    <w:rsid w:val="000D5E80"/>
    <w:rsid w:val="000D699D"/>
    <w:rsid w:val="000D6B4F"/>
    <w:rsid w:val="000D716B"/>
    <w:rsid w:val="000E4FFC"/>
    <w:rsid w:val="000E58E4"/>
    <w:rsid w:val="000E69EB"/>
    <w:rsid w:val="001037A7"/>
    <w:rsid w:val="0010485A"/>
    <w:rsid w:val="00107CD3"/>
    <w:rsid w:val="0011446A"/>
    <w:rsid w:val="00115D9D"/>
    <w:rsid w:val="00124330"/>
    <w:rsid w:val="00124DDC"/>
    <w:rsid w:val="00131B2F"/>
    <w:rsid w:val="001334DB"/>
    <w:rsid w:val="001345E0"/>
    <w:rsid w:val="00135974"/>
    <w:rsid w:val="00142706"/>
    <w:rsid w:val="00146766"/>
    <w:rsid w:val="00146A77"/>
    <w:rsid w:val="001524E4"/>
    <w:rsid w:val="00155AB2"/>
    <w:rsid w:val="00156334"/>
    <w:rsid w:val="00161CB0"/>
    <w:rsid w:val="0016563C"/>
    <w:rsid w:val="00166E09"/>
    <w:rsid w:val="0018108C"/>
    <w:rsid w:val="00183CDB"/>
    <w:rsid w:val="00196B15"/>
    <w:rsid w:val="00197598"/>
    <w:rsid w:val="001A0B0B"/>
    <w:rsid w:val="001A1FA6"/>
    <w:rsid w:val="001A2D32"/>
    <w:rsid w:val="001A2E83"/>
    <w:rsid w:val="001B5648"/>
    <w:rsid w:val="001C07BF"/>
    <w:rsid w:val="001C314D"/>
    <w:rsid w:val="001D0452"/>
    <w:rsid w:val="001D74D8"/>
    <w:rsid w:val="001F025E"/>
    <w:rsid w:val="001F22CF"/>
    <w:rsid w:val="001F4629"/>
    <w:rsid w:val="001F77D0"/>
    <w:rsid w:val="001F78D3"/>
    <w:rsid w:val="00201867"/>
    <w:rsid w:val="00203160"/>
    <w:rsid w:val="00212673"/>
    <w:rsid w:val="0021393B"/>
    <w:rsid w:val="0021626D"/>
    <w:rsid w:val="00220970"/>
    <w:rsid w:val="0022199C"/>
    <w:rsid w:val="00223803"/>
    <w:rsid w:val="002314EE"/>
    <w:rsid w:val="002333C5"/>
    <w:rsid w:val="0023462D"/>
    <w:rsid w:val="00234A46"/>
    <w:rsid w:val="00235DD0"/>
    <w:rsid w:val="00236EA3"/>
    <w:rsid w:val="0023720F"/>
    <w:rsid w:val="00246258"/>
    <w:rsid w:val="002517CF"/>
    <w:rsid w:val="002543E7"/>
    <w:rsid w:val="00263062"/>
    <w:rsid w:val="00267B13"/>
    <w:rsid w:val="00267E71"/>
    <w:rsid w:val="00273219"/>
    <w:rsid w:val="0027653D"/>
    <w:rsid w:val="00282613"/>
    <w:rsid w:val="002915EE"/>
    <w:rsid w:val="00294E1D"/>
    <w:rsid w:val="002954A2"/>
    <w:rsid w:val="002A47BC"/>
    <w:rsid w:val="002A5008"/>
    <w:rsid w:val="002B5521"/>
    <w:rsid w:val="002B6F1B"/>
    <w:rsid w:val="002B7C4C"/>
    <w:rsid w:val="002C0C31"/>
    <w:rsid w:val="002C1436"/>
    <w:rsid w:val="002C4B03"/>
    <w:rsid w:val="002D4040"/>
    <w:rsid w:val="002E417E"/>
    <w:rsid w:val="002F41C7"/>
    <w:rsid w:val="00301EA0"/>
    <w:rsid w:val="00304CFC"/>
    <w:rsid w:val="003065E7"/>
    <w:rsid w:val="003067C7"/>
    <w:rsid w:val="0031035E"/>
    <w:rsid w:val="00311CE6"/>
    <w:rsid w:val="00313365"/>
    <w:rsid w:val="00314789"/>
    <w:rsid w:val="00314AD9"/>
    <w:rsid w:val="00317EE9"/>
    <w:rsid w:val="00322D72"/>
    <w:rsid w:val="00324CB9"/>
    <w:rsid w:val="00326396"/>
    <w:rsid w:val="00332E51"/>
    <w:rsid w:val="00334045"/>
    <w:rsid w:val="00337126"/>
    <w:rsid w:val="00347877"/>
    <w:rsid w:val="003512DC"/>
    <w:rsid w:val="00360290"/>
    <w:rsid w:val="00360429"/>
    <w:rsid w:val="00360681"/>
    <w:rsid w:val="00360EA3"/>
    <w:rsid w:val="0036106B"/>
    <w:rsid w:val="00363730"/>
    <w:rsid w:val="003639A7"/>
    <w:rsid w:val="00371BA2"/>
    <w:rsid w:val="00374F28"/>
    <w:rsid w:val="00376BAD"/>
    <w:rsid w:val="003839E2"/>
    <w:rsid w:val="00385CDE"/>
    <w:rsid w:val="0039549E"/>
    <w:rsid w:val="003A3994"/>
    <w:rsid w:val="003A5D5F"/>
    <w:rsid w:val="003A6FAF"/>
    <w:rsid w:val="003B25F5"/>
    <w:rsid w:val="003C2CF5"/>
    <w:rsid w:val="003C362D"/>
    <w:rsid w:val="003D4C0B"/>
    <w:rsid w:val="003D6E71"/>
    <w:rsid w:val="003E693A"/>
    <w:rsid w:val="003F574B"/>
    <w:rsid w:val="003F75A7"/>
    <w:rsid w:val="003F7E1C"/>
    <w:rsid w:val="00404325"/>
    <w:rsid w:val="00410186"/>
    <w:rsid w:val="00416D7C"/>
    <w:rsid w:val="0042486A"/>
    <w:rsid w:val="0043180F"/>
    <w:rsid w:val="0043370F"/>
    <w:rsid w:val="00443348"/>
    <w:rsid w:val="004518A3"/>
    <w:rsid w:val="00461BDD"/>
    <w:rsid w:val="0046747E"/>
    <w:rsid w:val="004709CE"/>
    <w:rsid w:val="00474D64"/>
    <w:rsid w:val="00480EDF"/>
    <w:rsid w:val="00482884"/>
    <w:rsid w:val="004861A0"/>
    <w:rsid w:val="004A271B"/>
    <w:rsid w:val="004A2AE8"/>
    <w:rsid w:val="004A3C58"/>
    <w:rsid w:val="004A67BC"/>
    <w:rsid w:val="004B34A0"/>
    <w:rsid w:val="004C14CB"/>
    <w:rsid w:val="004D05F3"/>
    <w:rsid w:val="004D22F5"/>
    <w:rsid w:val="004D2535"/>
    <w:rsid w:val="004E2804"/>
    <w:rsid w:val="004F2B51"/>
    <w:rsid w:val="0050022C"/>
    <w:rsid w:val="0050161B"/>
    <w:rsid w:val="00512C0B"/>
    <w:rsid w:val="005266A6"/>
    <w:rsid w:val="00531944"/>
    <w:rsid w:val="0053330A"/>
    <w:rsid w:val="005336EC"/>
    <w:rsid w:val="0054025D"/>
    <w:rsid w:val="00572420"/>
    <w:rsid w:val="00574E32"/>
    <w:rsid w:val="005776B7"/>
    <w:rsid w:val="00577DF5"/>
    <w:rsid w:val="0058092C"/>
    <w:rsid w:val="00580A3C"/>
    <w:rsid w:val="0058501B"/>
    <w:rsid w:val="005853F9"/>
    <w:rsid w:val="005855B3"/>
    <w:rsid w:val="005A56AC"/>
    <w:rsid w:val="005A5F6B"/>
    <w:rsid w:val="005C1AE6"/>
    <w:rsid w:val="005C5E84"/>
    <w:rsid w:val="005C6F28"/>
    <w:rsid w:val="005C7EB4"/>
    <w:rsid w:val="005D1F5C"/>
    <w:rsid w:val="005D34D2"/>
    <w:rsid w:val="005D4451"/>
    <w:rsid w:val="005E054B"/>
    <w:rsid w:val="005E2201"/>
    <w:rsid w:val="005E2F0E"/>
    <w:rsid w:val="005E65BD"/>
    <w:rsid w:val="005F011E"/>
    <w:rsid w:val="005F20AD"/>
    <w:rsid w:val="005F4E4D"/>
    <w:rsid w:val="005F50E1"/>
    <w:rsid w:val="0060774B"/>
    <w:rsid w:val="006126F1"/>
    <w:rsid w:val="00614C94"/>
    <w:rsid w:val="00623EF4"/>
    <w:rsid w:val="00630896"/>
    <w:rsid w:val="00633109"/>
    <w:rsid w:val="00640A32"/>
    <w:rsid w:val="0064346F"/>
    <w:rsid w:val="00650B5E"/>
    <w:rsid w:val="0066142E"/>
    <w:rsid w:val="00663752"/>
    <w:rsid w:val="006703CA"/>
    <w:rsid w:val="0067518C"/>
    <w:rsid w:val="0068023C"/>
    <w:rsid w:val="0069360D"/>
    <w:rsid w:val="006A027C"/>
    <w:rsid w:val="006A0BDC"/>
    <w:rsid w:val="006A1C31"/>
    <w:rsid w:val="006A2C2D"/>
    <w:rsid w:val="006A39EE"/>
    <w:rsid w:val="006A4EEE"/>
    <w:rsid w:val="006A5AD6"/>
    <w:rsid w:val="006B55B2"/>
    <w:rsid w:val="006B6F75"/>
    <w:rsid w:val="006D0F1A"/>
    <w:rsid w:val="006D5778"/>
    <w:rsid w:val="006D61C4"/>
    <w:rsid w:val="006D65D3"/>
    <w:rsid w:val="006E698B"/>
    <w:rsid w:val="006E786A"/>
    <w:rsid w:val="006F4C8E"/>
    <w:rsid w:val="0070029D"/>
    <w:rsid w:val="00701226"/>
    <w:rsid w:val="00704567"/>
    <w:rsid w:val="007101BE"/>
    <w:rsid w:val="00711A47"/>
    <w:rsid w:val="00713AD4"/>
    <w:rsid w:val="00715E7B"/>
    <w:rsid w:val="007164A5"/>
    <w:rsid w:val="00723F18"/>
    <w:rsid w:val="00730F52"/>
    <w:rsid w:val="00733469"/>
    <w:rsid w:val="00737B13"/>
    <w:rsid w:val="00744170"/>
    <w:rsid w:val="00747ECD"/>
    <w:rsid w:val="007568A9"/>
    <w:rsid w:val="00756E58"/>
    <w:rsid w:val="00770BF0"/>
    <w:rsid w:val="00773C22"/>
    <w:rsid w:val="00780A48"/>
    <w:rsid w:val="00783327"/>
    <w:rsid w:val="00795650"/>
    <w:rsid w:val="00796775"/>
    <w:rsid w:val="00796D44"/>
    <w:rsid w:val="00797BAF"/>
    <w:rsid w:val="007A4C46"/>
    <w:rsid w:val="007B1C98"/>
    <w:rsid w:val="007C077C"/>
    <w:rsid w:val="007C1F5F"/>
    <w:rsid w:val="007C2A94"/>
    <w:rsid w:val="007D0D4B"/>
    <w:rsid w:val="007D15EF"/>
    <w:rsid w:val="007D4C59"/>
    <w:rsid w:val="007E46E8"/>
    <w:rsid w:val="007F4AF2"/>
    <w:rsid w:val="007F4EF6"/>
    <w:rsid w:val="008029BF"/>
    <w:rsid w:val="0081035C"/>
    <w:rsid w:val="00814722"/>
    <w:rsid w:val="008204E7"/>
    <w:rsid w:val="008244E9"/>
    <w:rsid w:val="00826ACB"/>
    <w:rsid w:val="00834944"/>
    <w:rsid w:val="00835973"/>
    <w:rsid w:val="00842BD1"/>
    <w:rsid w:val="008439AE"/>
    <w:rsid w:val="008475BD"/>
    <w:rsid w:val="008479C2"/>
    <w:rsid w:val="00851690"/>
    <w:rsid w:val="00857D1E"/>
    <w:rsid w:val="0086207E"/>
    <w:rsid w:val="008620AE"/>
    <w:rsid w:val="00872B0F"/>
    <w:rsid w:val="00875F74"/>
    <w:rsid w:val="008773AC"/>
    <w:rsid w:val="00877591"/>
    <w:rsid w:val="008860BA"/>
    <w:rsid w:val="00893501"/>
    <w:rsid w:val="00895507"/>
    <w:rsid w:val="00896D61"/>
    <w:rsid w:val="00897E3D"/>
    <w:rsid w:val="008A10BC"/>
    <w:rsid w:val="008A11A5"/>
    <w:rsid w:val="008B64A0"/>
    <w:rsid w:val="008C470C"/>
    <w:rsid w:val="008C5CDA"/>
    <w:rsid w:val="008C6CD3"/>
    <w:rsid w:val="008E333B"/>
    <w:rsid w:val="008E55A5"/>
    <w:rsid w:val="008E64CF"/>
    <w:rsid w:val="008E7973"/>
    <w:rsid w:val="00913D9B"/>
    <w:rsid w:val="0092226D"/>
    <w:rsid w:val="009222F3"/>
    <w:rsid w:val="00932DFC"/>
    <w:rsid w:val="00935F55"/>
    <w:rsid w:val="00945ED9"/>
    <w:rsid w:val="00951887"/>
    <w:rsid w:val="009523D3"/>
    <w:rsid w:val="0095408B"/>
    <w:rsid w:val="009669D9"/>
    <w:rsid w:val="00981B11"/>
    <w:rsid w:val="009843CC"/>
    <w:rsid w:val="00986DA4"/>
    <w:rsid w:val="009904A5"/>
    <w:rsid w:val="00994B5D"/>
    <w:rsid w:val="00997049"/>
    <w:rsid w:val="009A2CE5"/>
    <w:rsid w:val="009B0735"/>
    <w:rsid w:val="009B07A3"/>
    <w:rsid w:val="009B0D23"/>
    <w:rsid w:val="009B1B55"/>
    <w:rsid w:val="009B2CC5"/>
    <w:rsid w:val="009B6705"/>
    <w:rsid w:val="009C77C4"/>
    <w:rsid w:val="009D1991"/>
    <w:rsid w:val="009D27AF"/>
    <w:rsid w:val="009E6204"/>
    <w:rsid w:val="009E6260"/>
    <w:rsid w:val="009F3C25"/>
    <w:rsid w:val="009F4DEA"/>
    <w:rsid w:val="00A036E5"/>
    <w:rsid w:val="00A0472F"/>
    <w:rsid w:val="00A076F9"/>
    <w:rsid w:val="00A14199"/>
    <w:rsid w:val="00A14C6B"/>
    <w:rsid w:val="00A307BA"/>
    <w:rsid w:val="00A34F37"/>
    <w:rsid w:val="00A414FA"/>
    <w:rsid w:val="00A42DFD"/>
    <w:rsid w:val="00A440AA"/>
    <w:rsid w:val="00A51C39"/>
    <w:rsid w:val="00A52A37"/>
    <w:rsid w:val="00A53B59"/>
    <w:rsid w:val="00A540D1"/>
    <w:rsid w:val="00A57113"/>
    <w:rsid w:val="00A603F4"/>
    <w:rsid w:val="00A635D8"/>
    <w:rsid w:val="00A64645"/>
    <w:rsid w:val="00A73D1D"/>
    <w:rsid w:val="00A7428A"/>
    <w:rsid w:val="00A8293B"/>
    <w:rsid w:val="00A83F48"/>
    <w:rsid w:val="00A9354C"/>
    <w:rsid w:val="00A94745"/>
    <w:rsid w:val="00A94FBE"/>
    <w:rsid w:val="00A9568B"/>
    <w:rsid w:val="00AA20D4"/>
    <w:rsid w:val="00AA24A1"/>
    <w:rsid w:val="00AA283D"/>
    <w:rsid w:val="00AA3D4B"/>
    <w:rsid w:val="00AB4C02"/>
    <w:rsid w:val="00AB63B5"/>
    <w:rsid w:val="00AC4DD1"/>
    <w:rsid w:val="00AD0520"/>
    <w:rsid w:val="00AD1F0D"/>
    <w:rsid w:val="00AD35E3"/>
    <w:rsid w:val="00AD3F2F"/>
    <w:rsid w:val="00AD65DD"/>
    <w:rsid w:val="00AD7371"/>
    <w:rsid w:val="00AE1BAE"/>
    <w:rsid w:val="00AE22F0"/>
    <w:rsid w:val="00B03427"/>
    <w:rsid w:val="00B05169"/>
    <w:rsid w:val="00B06606"/>
    <w:rsid w:val="00B11E4E"/>
    <w:rsid w:val="00B138F4"/>
    <w:rsid w:val="00B23F65"/>
    <w:rsid w:val="00B27343"/>
    <w:rsid w:val="00B32156"/>
    <w:rsid w:val="00B3570A"/>
    <w:rsid w:val="00B47679"/>
    <w:rsid w:val="00B52AE2"/>
    <w:rsid w:val="00B56DED"/>
    <w:rsid w:val="00B56DF0"/>
    <w:rsid w:val="00B5770F"/>
    <w:rsid w:val="00B60CB6"/>
    <w:rsid w:val="00B66867"/>
    <w:rsid w:val="00B673A6"/>
    <w:rsid w:val="00B70EC1"/>
    <w:rsid w:val="00B7480E"/>
    <w:rsid w:val="00B74CEC"/>
    <w:rsid w:val="00B76A39"/>
    <w:rsid w:val="00B8078F"/>
    <w:rsid w:val="00B837C1"/>
    <w:rsid w:val="00B90D23"/>
    <w:rsid w:val="00B9363F"/>
    <w:rsid w:val="00B9490F"/>
    <w:rsid w:val="00B95B2E"/>
    <w:rsid w:val="00BB008B"/>
    <w:rsid w:val="00BB0756"/>
    <w:rsid w:val="00BB2B55"/>
    <w:rsid w:val="00BB4202"/>
    <w:rsid w:val="00BB5FFC"/>
    <w:rsid w:val="00BB7B51"/>
    <w:rsid w:val="00BC18BA"/>
    <w:rsid w:val="00BC2660"/>
    <w:rsid w:val="00BC59C9"/>
    <w:rsid w:val="00BE6186"/>
    <w:rsid w:val="00BE68F4"/>
    <w:rsid w:val="00BF52A0"/>
    <w:rsid w:val="00C01459"/>
    <w:rsid w:val="00C03945"/>
    <w:rsid w:val="00C04AB5"/>
    <w:rsid w:val="00C0661F"/>
    <w:rsid w:val="00C07C32"/>
    <w:rsid w:val="00C11D3D"/>
    <w:rsid w:val="00C14337"/>
    <w:rsid w:val="00C21036"/>
    <w:rsid w:val="00C21949"/>
    <w:rsid w:val="00C2471E"/>
    <w:rsid w:val="00C27594"/>
    <w:rsid w:val="00C37242"/>
    <w:rsid w:val="00C40871"/>
    <w:rsid w:val="00C41573"/>
    <w:rsid w:val="00C417D0"/>
    <w:rsid w:val="00C52E66"/>
    <w:rsid w:val="00C556C3"/>
    <w:rsid w:val="00C557DE"/>
    <w:rsid w:val="00C558C0"/>
    <w:rsid w:val="00C567E2"/>
    <w:rsid w:val="00C62652"/>
    <w:rsid w:val="00C6490F"/>
    <w:rsid w:val="00C655E5"/>
    <w:rsid w:val="00C72BAF"/>
    <w:rsid w:val="00C72FFC"/>
    <w:rsid w:val="00C76FEC"/>
    <w:rsid w:val="00C82980"/>
    <w:rsid w:val="00C85AEB"/>
    <w:rsid w:val="00C92F5C"/>
    <w:rsid w:val="00CA11A7"/>
    <w:rsid w:val="00CB1CD5"/>
    <w:rsid w:val="00CB4092"/>
    <w:rsid w:val="00CC13C4"/>
    <w:rsid w:val="00CC5C7C"/>
    <w:rsid w:val="00CC7921"/>
    <w:rsid w:val="00CD73AD"/>
    <w:rsid w:val="00CE120A"/>
    <w:rsid w:val="00CE1CF2"/>
    <w:rsid w:val="00CE3C4C"/>
    <w:rsid w:val="00CE4D9D"/>
    <w:rsid w:val="00CF1CCE"/>
    <w:rsid w:val="00D01FF8"/>
    <w:rsid w:val="00D05EA0"/>
    <w:rsid w:val="00D10BC3"/>
    <w:rsid w:val="00D130A8"/>
    <w:rsid w:val="00D13C9E"/>
    <w:rsid w:val="00D14024"/>
    <w:rsid w:val="00D20123"/>
    <w:rsid w:val="00D26CA7"/>
    <w:rsid w:val="00D30262"/>
    <w:rsid w:val="00D3073F"/>
    <w:rsid w:val="00D366D7"/>
    <w:rsid w:val="00D45F1C"/>
    <w:rsid w:val="00D46742"/>
    <w:rsid w:val="00D51044"/>
    <w:rsid w:val="00D5293E"/>
    <w:rsid w:val="00D549AC"/>
    <w:rsid w:val="00D54D7C"/>
    <w:rsid w:val="00D54E68"/>
    <w:rsid w:val="00D564E8"/>
    <w:rsid w:val="00D57349"/>
    <w:rsid w:val="00D6563F"/>
    <w:rsid w:val="00D66731"/>
    <w:rsid w:val="00D700E5"/>
    <w:rsid w:val="00D70D94"/>
    <w:rsid w:val="00D71042"/>
    <w:rsid w:val="00D751AE"/>
    <w:rsid w:val="00D86B54"/>
    <w:rsid w:val="00D9100F"/>
    <w:rsid w:val="00D93BBF"/>
    <w:rsid w:val="00D950C4"/>
    <w:rsid w:val="00D9645D"/>
    <w:rsid w:val="00D96826"/>
    <w:rsid w:val="00D972D2"/>
    <w:rsid w:val="00DA4041"/>
    <w:rsid w:val="00DA5D43"/>
    <w:rsid w:val="00DA7601"/>
    <w:rsid w:val="00DB12FE"/>
    <w:rsid w:val="00DB2DE1"/>
    <w:rsid w:val="00DB3B5D"/>
    <w:rsid w:val="00DC3C24"/>
    <w:rsid w:val="00DD1A33"/>
    <w:rsid w:val="00DD2EB6"/>
    <w:rsid w:val="00DD4008"/>
    <w:rsid w:val="00DE6D23"/>
    <w:rsid w:val="00DF1646"/>
    <w:rsid w:val="00DF59B2"/>
    <w:rsid w:val="00E02F41"/>
    <w:rsid w:val="00E052DC"/>
    <w:rsid w:val="00E07E74"/>
    <w:rsid w:val="00E157DA"/>
    <w:rsid w:val="00E15C17"/>
    <w:rsid w:val="00E254FA"/>
    <w:rsid w:val="00E26585"/>
    <w:rsid w:val="00E26D0A"/>
    <w:rsid w:val="00E3110C"/>
    <w:rsid w:val="00E3523D"/>
    <w:rsid w:val="00E40CDF"/>
    <w:rsid w:val="00E56E9F"/>
    <w:rsid w:val="00E60BDE"/>
    <w:rsid w:val="00E668B7"/>
    <w:rsid w:val="00E76448"/>
    <w:rsid w:val="00E860A7"/>
    <w:rsid w:val="00E87784"/>
    <w:rsid w:val="00E90793"/>
    <w:rsid w:val="00E957B7"/>
    <w:rsid w:val="00E974CA"/>
    <w:rsid w:val="00EA1436"/>
    <w:rsid w:val="00EB1060"/>
    <w:rsid w:val="00EB3DF9"/>
    <w:rsid w:val="00EB6D41"/>
    <w:rsid w:val="00EC1B73"/>
    <w:rsid w:val="00EC3FBC"/>
    <w:rsid w:val="00EC78E7"/>
    <w:rsid w:val="00ED0C34"/>
    <w:rsid w:val="00ED3232"/>
    <w:rsid w:val="00ED47FB"/>
    <w:rsid w:val="00ED5C57"/>
    <w:rsid w:val="00EE05A0"/>
    <w:rsid w:val="00EE60FB"/>
    <w:rsid w:val="00EF0C40"/>
    <w:rsid w:val="00EF5A80"/>
    <w:rsid w:val="00F03968"/>
    <w:rsid w:val="00F04822"/>
    <w:rsid w:val="00F152CE"/>
    <w:rsid w:val="00F20377"/>
    <w:rsid w:val="00F226F7"/>
    <w:rsid w:val="00F251B3"/>
    <w:rsid w:val="00F25756"/>
    <w:rsid w:val="00F43204"/>
    <w:rsid w:val="00F43FC1"/>
    <w:rsid w:val="00F504DF"/>
    <w:rsid w:val="00F51555"/>
    <w:rsid w:val="00F52055"/>
    <w:rsid w:val="00F539F4"/>
    <w:rsid w:val="00F53B42"/>
    <w:rsid w:val="00F56293"/>
    <w:rsid w:val="00F56589"/>
    <w:rsid w:val="00F610B4"/>
    <w:rsid w:val="00F70998"/>
    <w:rsid w:val="00F75450"/>
    <w:rsid w:val="00F80E51"/>
    <w:rsid w:val="00F83313"/>
    <w:rsid w:val="00F856CF"/>
    <w:rsid w:val="00F876B2"/>
    <w:rsid w:val="00F9299C"/>
    <w:rsid w:val="00F940B6"/>
    <w:rsid w:val="00F9427D"/>
    <w:rsid w:val="00F97B03"/>
    <w:rsid w:val="00FA27C6"/>
    <w:rsid w:val="00FB566D"/>
    <w:rsid w:val="00FC4F60"/>
    <w:rsid w:val="00FC57A9"/>
    <w:rsid w:val="00FC6014"/>
    <w:rsid w:val="00FD62F9"/>
    <w:rsid w:val="00FE3C9C"/>
    <w:rsid w:val="00FE3CD4"/>
    <w:rsid w:val="00FE59D3"/>
    <w:rsid w:val="00FE7794"/>
    <w:rsid w:val="00FF0CED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8A65-8CD1-47C6-9072-A56765CA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村上 翔</cp:lastModifiedBy>
  <cp:revision>311</cp:revision>
  <cp:lastPrinted>2019-08-26T02:42:00Z</cp:lastPrinted>
  <dcterms:created xsi:type="dcterms:W3CDTF">2018-05-30T08:58:00Z</dcterms:created>
  <dcterms:modified xsi:type="dcterms:W3CDTF">2019-09-06T10:40:00Z</dcterms:modified>
</cp:coreProperties>
</file>